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FE" w:rsidRP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Def.</w:t>
      </w:r>
      <w:r w:rsidRPr="0014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b/>
          <w:sz w:val="24"/>
          <w:szCs w:val="24"/>
        </w:rPr>
        <w:t>Ottimizzazione</w:t>
      </w:r>
    </w:p>
    <w:p w:rsid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Ottimizzazione</w:t>
      </w:r>
      <w:r>
        <w:rPr>
          <w:rFonts w:ascii="Times New Roman" w:hAnsi="Times New Roman" w:cs="Times New Roman"/>
          <w:sz w:val="24"/>
          <w:szCs w:val="24"/>
        </w:rPr>
        <w:t xml:space="preserve"> significa</w:t>
      </w:r>
      <w:r w:rsidRPr="00145BD1">
        <w:rPr>
          <w:rFonts w:ascii="Times New Roman" w:hAnsi="Times New Roman" w:cs="Times New Roman"/>
          <w:sz w:val="24"/>
          <w:szCs w:val="24"/>
        </w:rPr>
        <w:t xml:space="preserve"> massimizzazione o minimizzazione di una funzione di un insieme di variabili, soggetta ad alcuni vincoli sui possibili valori che tali variabili possono assumere.</w:t>
      </w:r>
    </w:p>
    <w:p w:rsidR="00145BD1" w:rsidRPr="007F604E" w:rsidRDefault="00145BD1">
      <w:pPr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Modello Matematico</w:t>
      </w:r>
    </w:p>
    <w:p w:rsid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Il modello (matematico) è una descrizione, per mezzo di relazioni di tipo log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BD1">
        <w:rPr>
          <w:rFonts w:ascii="Times New Roman" w:hAnsi="Times New Roman" w:cs="Times New Roman"/>
          <w:sz w:val="24"/>
          <w:szCs w:val="24"/>
        </w:rPr>
        <w:t>matematico, del problema di interes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sz w:val="24"/>
          <w:szCs w:val="24"/>
        </w:rPr>
        <w:t>Il problema viene rappresentato attraverso un insieme di dati noti e variabili incognite che interagiscono in un unico sistema di rel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4E" w:rsidRPr="00F8128D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sz w:val="24"/>
          <w:szCs w:val="24"/>
        </w:rPr>
        <w:t xml:space="preserve"> </w:t>
      </w:r>
      <w:r w:rsidRPr="00F8128D">
        <w:rPr>
          <w:rFonts w:ascii="Times New Roman" w:hAnsi="Times New Roman" w:cs="Times New Roman"/>
          <w:b/>
          <w:sz w:val="24"/>
          <w:szCs w:val="24"/>
        </w:rPr>
        <w:t>Variabili decisionali</w:t>
      </w:r>
    </w:p>
    <w:p w:rsidR="007F604E" w:rsidRPr="00F8128D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Le quantità su cui è possibile intervenire e che sono oggetto di decision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</w:t>
      </w:r>
      <w:r w:rsidRPr="007F604E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Funzione obiettivo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604E">
        <w:rPr>
          <w:rFonts w:ascii="Times New Roman" w:hAnsi="Times New Roman" w:cs="Times New Roman"/>
          <w:sz w:val="24"/>
          <w:szCs w:val="24"/>
        </w:rPr>
        <w:t>a quantità che si vorrebbe massimizzare o minimizzare espressa come funzione delle variabili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Vincoli 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F604E">
        <w:rPr>
          <w:rFonts w:ascii="Times New Roman" w:hAnsi="Times New Roman" w:cs="Times New Roman"/>
          <w:sz w:val="24"/>
          <w:szCs w:val="24"/>
        </w:rPr>
        <w:t>estrizioni sui valori che le variabili decisionali possono assumer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7F604E">
        <w:rPr>
          <w:rFonts w:ascii="Times New Roman" w:hAnsi="Times New Roman" w:cs="Times New Roman"/>
          <w:b/>
          <w:sz w:val="24"/>
          <w:szCs w:val="24"/>
          <w:highlight w:val="yellow"/>
        </w:rPr>
        <w:t>PROGRAMMAZIONE LINEAR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ontinuità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ariabile di decisione può assumere tutti i valori reali (nel suo intervallo di ammissibilità) e quindi le variabili posso avere valore frazionario. Una variabile può assumere un qualsiasi valore reale, quindi anche un valore intero (ma non necessariamente)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ertezza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alori dei parametri che definiscono un problema (input) sono considerati </w:t>
      </w:r>
      <w:r>
        <w:rPr>
          <w:rFonts w:ascii="Times New Roman" w:hAnsi="Times New Roman" w:cs="Times New Roman"/>
          <w:i/>
          <w:sz w:val="24"/>
          <w:szCs w:val="24"/>
        </w:rPr>
        <w:t>certi</w:t>
      </w:r>
      <w:r>
        <w:rPr>
          <w:rFonts w:ascii="Times New Roman" w:hAnsi="Times New Roman" w:cs="Times New Roman"/>
          <w:sz w:val="24"/>
          <w:szCs w:val="24"/>
        </w:rPr>
        <w:t xml:space="preserve"> (veri) e quindi la significatività del modello e la sua soluzione sono strettamente legati ad essi. In una stesso modello, valori differenti dei parametri generano una diversa realizzazione dello stesso problema.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Proporzionalità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una variabile di decisione in ogni funzione è proporzionale secondo una costante moltiplicativa alla quantità rappresentata dalla variabile stessa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Additività</w:t>
      </w:r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più variabili di decisione in ogni funzione è dato dalla somma dei contributi di ogni singola variabile.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Funzione Lineare</w:t>
      </w:r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Una funzione reale di n variabili reali si dice lineare se valgono le seguenti condizioni: </w:t>
      </w:r>
    </w:p>
    <w:p w:rsidR="00F8128D" w:rsidRPr="00F8128D" w:rsidRDefault="00F8128D" w:rsidP="00F8128D">
      <w:pPr>
        <w:pStyle w:val="Paragrafoelenco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coppia di vettori reali x, y si ha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</w:p>
    <w:p w:rsidR="00F8128D" w:rsidRPr="00F8128D" w:rsidRDefault="00F8128D" w:rsidP="00F8128D">
      <w:pPr>
        <w:pStyle w:val="Paragrafoelenco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vettore reale x e ogni scalare λ si ha: </w:t>
      </w:r>
      <m:oMath>
        <m:r>
          <w:rPr>
            <w:rFonts w:ascii="Cambria Math" w:hAnsi="Cambria Math" w:cs="Times New Roman"/>
            <w:sz w:val="24"/>
            <w:szCs w:val="24"/>
          </w:rPr>
          <m:t>f(λx) = λf(x)</m:t>
        </m:r>
      </m:oMath>
    </w:p>
    <w:p w:rsidR="007F604E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green"/>
        </w:rPr>
        <w:t>Prop.</w:t>
      </w:r>
    </w:p>
    <w:p w:rsid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Una qualsiasi funzione lineare può essere scritta nella fo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</m:oMath>
      </m:oMathPara>
    </w:p>
    <w:p w:rsidR="00F8128D" w:rsidRP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o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costanti reali.</m:t>
          </m:r>
        </m:oMath>
      </m:oMathPara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cyan"/>
        </w:rPr>
        <w:t>Dim.</w:t>
      </w:r>
    </w:p>
    <w:p w:rsidR="00F8128D" w:rsidRDefault="00F8128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funzione della form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oddisfa sempre le condizione i) e ii) della definizione della funzione lineare</w:t>
      </w:r>
    </w:p>
    <w:p w:rsidR="00F8128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si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funzione che soddisfa le condizione i) e ii)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base canonica dello spazio vettoria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cui, per ogni x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4F4E1D" w:rsidRP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proprietà di linearità si può scrivere:</w:t>
      </w:r>
    </w:p>
    <w:p w:rsid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…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7759" w:rsidRDefault="004F4E1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759" w:rsidRPr="00980CCD">
        <w:rPr>
          <w:rFonts w:ascii="Times New Roman" w:eastAsiaTheme="minorEastAsia" w:hAnsi="Times New Roman" w:cs="Times New Roman"/>
          <w:b/>
          <w:sz w:val="24"/>
          <w:szCs w:val="24"/>
        </w:rPr>
        <w:t>Min</w:t>
      </w:r>
    </w:p>
    <w:p w:rsidR="00677759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8CD4571" wp14:editId="05EDEEB9">
            <wp:extent cx="1203960" cy="1381387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E5B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24" cy="1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5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09850" cy="1641329"/>
            <wp:effectExtent l="19050" t="19050" r="19050" b="165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CD3B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2545" b="-1"/>
                    <a:stretch/>
                  </pic:blipFill>
                  <pic:spPr bwMode="auto">
                    <a:xfrm>
                      <a:off x="0" y="0"/>
                      <a:ext cx="2665547" cy="167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mizzazione dell’input (risorsa) per realizzare un prefissato livello di output (prestazione) minimo richiesto</w:t>
      </w:r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3770D5" w:rsidRPr="00E41577" w:rsidRDefault="001608F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3770D5" w:rsidRPr="00E41577" w:rsidRDefault="001608F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3770D5" w:rsidRPr="00E41577" w:rsidRDefault="001608F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3770D5" w:rsidRPr="003770D5" w:rsidRDefault="003770D5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3770D5" w:rsidRP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3770D5" w:rsidRP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x≤h⇔ -Hx≥-h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</m:oMath>
      </m:oMathPara>
    </w:p>
    <w:p w:rsidR="00677759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CCD">
        <w:rPr>
          <w:rFonts w:ascii="Times New Roman" w:eastAsiaTheme="minorEastAsia" w:hAnsi="Times New Roman" w:cs="Times New Roman"/>
          <w:b/>
          <w:sz w:val="24"/>
          <w:szCs w:val="24"/>
        </w:rPr>
        <w:t>Max</w:t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3631" cy="15621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7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75" cy="1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17470" cy="1604061"/>
            <wp:effectExtent l="19050" t="19050" r="11430" b="152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F7D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9677" r="2074" b="3895"/>
                    <a:stretch/>
                  </pic:blipFill>
                  <pic:spPr bwMode="auto">
                    <a:xfrm>
                      <a:off x="0" y="0"/>
                      <a:ext cx="2649880" cy="162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simizzazione dell’output (prestazione) ottenibile da una prefissata quantità di input (risorsa) massima disponibile</w:t>
      </w:r>
    </w:p>
    <w:p w:rsidR="00E41577" w:rsidRDefault="00E41577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E41577" w:rsidRPr="00E41577" w:rsidRDefault="001608F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E41577" w:rsidRPr="00E41577" w:rsidRDefault="001608F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E41577" w:rsidRPr="00E41577" w:rsidRDefault="001608F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E41577" w:rsidRPr="003770D5" w:rsidRDefault="00E41577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E41577" w:rsidRP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0271BE" w:rsidRPr="00627618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x≥e⇔ -Ex≤-e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627618" w:rsidRPr="00627618" w:rsidRDefault="00627618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41577" w:rsidRP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Modello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Concorrenti</w:t>
      </w:r>
    </w:p>
    <w:p w:rsid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68993" cy="2602230"/>
            <wp:effectExtent l="19050" t="19050" r="22225" b="266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8EF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82" cy="263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1BE" w:rsidRP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lastRenderedPageBreak/>
        <w:t xml:space="preserve">Modello di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Alternative</w:t>
      </w:r>
    </w:p>
    <w:p w:rsid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26392" cy="2602230"/>
            <wp:effectExtent l="19050" t="19050" r="2667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DB9B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599" r="4754" b="-1"/>
                    <a:stretch/>
                  </pic:blipFill>
                  <pic:spPr bwMode="auto">
                    <a:xfrm>
                      <a:off x="0" y="0"/>
                      <a:ext cx="3749087" cy="261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58" w:rsidRPr="00A97458" w:rsidRDefault="00A97458" w:rsidP="007F604E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7458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Formulazione Problema </w:t>
      </w:r>
      <w:r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Trasporto</w:t>
      </w:r>
      <w:r w:rsidR="007F228A"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 M1</w:t>
      </w:r>
    </w:p>
    <w:p w:rsidR="00A97458" w:rsidRDefault="00A97458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azioni</w:t>
      </w:r>
      <w:proofErr w:type="spellEnd"/>
    </w:p>
    <w:p w:rsid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r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7458" w:rsidRPr="000E1A33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Teo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1A33">
        <w:rPr>
          <w:rFonts w:ascii="Times New Roman" w:eastAsiaTheme="minorEastAsia" w:hAnsi="Times New Roman" w:cs="Times New Roman"/>
          <w:b/>
          <w:sz w:val="24"/>
          <w:szCs w:val="24"/>
        </w:rPr>
        <w:t>Modello Tra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orto Bilanciato</w:t>
      </w:r>
      <w:r w:rsidR="009F0E89">
        <w:rPr>
          <w:rFonts w:ascii="Times New Roman" w:eastAsiaTheme="minorEastAsia" w:hAnsi="Times New Roman" w:cs="Times New Roman"/>
          <w:b/>
          <w:sz w:val="24"/>
          <w:szCs w:val="24"/>
        </w:rPr>
        <w:t xml:space="preserve"> (M1)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modello del trasporto M1 ammette soluzioni ammissibili se e solo se nella realizzazione del problema l’offerta eguaglia la domanda totale, nel qual caso il problema di trasporto si dice bilanciato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Domanda Totale = Offerta Totale)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Oss</w:t>
      </w:r>
      <w:proofErr w:type="spellEnd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.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g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 è la possibilità di soddisfare pienamente la domanda (il problema è ammissibile). Se la quantità di energia prodotta in eccesso non verrà inviata alle città, si verifich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origi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mentre, se tutta l’energia prodotta verrà inviata fuori dalle origini, la quantità in eccesso andrà persa perché non verrà utilizzata dalle città, si gener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destinazion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9F0E8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lcuni vincoli potranno essere non attivi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-&gt; giacenza) </w:t>
      </w:r>
    </w:p>
    <w:p w:rsidR="00571092" w:rsidRDefault="00571092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l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n vi è possibilità di soddisfare tutte le domande delle città perché nelle origini considerate non si produce energia a sufficienza. La realizzazione del problema è non ammissibile.</w:t>
      </w:r>
    </w:p>
    <w:p w:rsidR="007F228A" w:rsidRPr="009F7377" w:rsidRDefault="007F228A" w:rsidP="00A97458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377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Formulazione Problema Trasporto M2</w:t>
      </w:r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azioni</w:t>
      </w:r>
      <w:proofErr w:type="spellEnd"/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r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7377" w:rsidRPr="000E1A33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F7377" w:rsidRPr="001608FE" w:rsidRDefault="007C6F27" w:rsidP="009F73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08FE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08FE">
        <w:rPr>
          <w:rFonts w:ascii="Times New Roman" w:eastAsiaTheme="minorEastAsia" w:hAnsi="Times New Roman" w:cs="Times New Roman"/>
          <w:b/>
          <w:sz w:val="24"/>
          <w:szCs w:val="24"/>
        </w:rPr>
        <w:t>Spazio Vettoriale</w:t>
      </w:r>
    </w:p>
    <w:p w:rsidR="007C6F27" w:rsidRDefault="007C6F2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efinisce uno spazio vettoriale (o spazio lineare) di dimensione n (e si indica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1608FE">
        <w:rPr>
          <w:rFonts w:ascii="Times New Roman" w:eastAsiaTheme="minorEastAsia" w:hAnsi="Times New Roman" w:cs="Times New Roman"/>
          <w:sz w:val="24"/>
          <w:szCs w:val="24"/>
        </w:rPr>
        <w:t xml:space="preserve">) un </w:t>
      </w:r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sieme d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608FE">
        <w:rPr>
          <w:rFonts w:ascii="Times New Roman" w:eastAsiaTheme="minorEastAsia" w:hAnsi="Times New Roman" w:cs="Times New Roman"/>
          <w:sz w:val="24"/>
          <w:szCs w:val="24"/>
        </w:rPr>
        <w:t>chiuso rispetto alle operazioni di</w:t>
      </w:r>
    </w:p>
    <w:p w:rsidR="001608FE" w:rsidRDefault="001608FE" w:rsidP="001608FE">
      <w:pPr>
        <w:pStyle w:val="Paragrafoelenco"/>
        <w:numPr>
          <w:ilvl w:val="0"/>
          <w:numId w:val="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ma tra due vettori</w:t>
      </w:r>
    </w:p>
    <w:p w:rsidR="001608FE" w:rsidRDefault="001608FE" w:rsidP="001608FE">
      <w:pPr>
        <w:pStyle w:val="Paragrafoelenco"/>
        <w:numPr>
          <w:ilvl w:val="0"/>
          <w:numId w:val="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ltiplicazione di un vettore per uno scalare</w:t>
      </w:r>
    </w:p>
    <w:p w:rsidR="001608FE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 stes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o spazio vettoriale di dimensione n</w:t>
      </w:r>
    </w:p>
    <w:p w:rsidR="001608FE" w:rsidRPr="00D94730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4730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4730">
        <w:rPr>
          <w:rFonts w:ascii="Times New Roman" w:eastAsiaTheme="minorEastAsia" w:hAnsi="Times New Roman" w:cs="Times New Roman"/>
          <w:b/>
          <w:sz w:val="24"/>
          <w:szCs w:val="24"/>
        </w:rPr>
        <w:t>Punto di Ottimo</w:t>
      </w:r>
    </w:p>
    <w:p w:rsidR="00D94730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unto di Ottimo si trova nell</w:t>
      </w:r>
      <w:r w:rsidR="00D94730">
        <w:rPr>
          <w:rFonts w:ascii="Times New Roman" w:eastAsiaTheme="minorEastAsia" w:hAnsi="Times New Roman" w:cs="Times New Roman"/>
          <w:sz w:val="24"/>
          <w:szCs w:val="24"/>
        </w:rPr>
        <w:t xml:space="preserve">’intersezione delle due rette che delimitano la regione in cui i vincoli sui vari requisiti del problema sono soddisfatti. </w:t>
      </w:r>
    </w:p>
    <w:p w:rsidR="001608FE" w:rsidRDefault="003D2260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</w:p>
    <w:p w:rsidR="003D2260" w:rsidRDefault="003D2260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a la seguente famiglia di rette parallele</w:t>
      </w:r>
    </w:p>
    <w:p w:rsidR="00BB7E80" w:rsidRPr="00BB7E80" w:rsidRDefault="003D226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c (equiv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i fissati e c in R. Il vettore </w:t>
      </w:r>
      <w:bookmarkStart w:id="0" w:name="_Hlk2363033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individua un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irezione ortogona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e rette della famigl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è orientato dalla parte in cui si trovano le rette della famiglia ottenute per valori crescenti di c, cioè dalla parte in cui ci si sposta dalla ret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so nel semip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bbiamo dimostrare:</w:t>
      </w:r>
    </w:p>
    <w:p w:rsidR="00BB7E80" w:rsidRPr="00D01E31" w:rsidRDefault="00BB7E80" w:rsidP="00BB7E80">
      <w:pPr>
        <w:pStyle w:val="Paragrafoelenco"/>
        <w:numPr>
          <w:ilvl w:val="0"/>
          <w:numId w:val="3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individua una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direzione ortogonale</w:t>
      </w: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alle ret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 ϵ R</m:t>
        </m:r>
      </m:oMath>
    </w:p>
    <w:p w:rsid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due punti v e w appartenenti alla ret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</w:p>
    <w:p w:rsid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⇒a è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ortogonale </m:t>
        </m:r>
        <m:r>
          <w:rPr>
            <w:rFonts w:ascii="Cambria Math" w:eastAsiaTheme="minorEastAsia" w:hAnsi="Cambria Math" w:cs="Times New Roman"/>
            <w:sz w:val="24"/>
            <w:szCs w:val="24"/>
          </w:rPr>
          <m:t>al vettore (v-w)</m:t>
        </m:r>
      </m:oMath>
    </w:p>
    <w:p w:rsidR="00BB7E80" w:rsidRP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⇔cosθ=0 </m:t>
        </m:r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è d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BB7E80" w:rsidRPr="00D01E31" w:rsidRDefault="00BB7E80" w:rsidP="00BB7E80">
      <w:pPr>
        <w:pStyle w:val="Paragrafoelenco"/>
        <w:numPr>
          <w:ilvl w:val="0"/>
          <w:numId w:val="3"/>
        </w:num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Fissato c, 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è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orientato d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</m:t>
        </m:r>
      </m:oMath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verso il semipian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≥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tale ch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ha c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a 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ormano un angolo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cuto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⇔</m:t>
        </m:r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  <m:r>
          <w:rPr>
            <w:rFonts w:ascii="Cambria Math" w:eastAsiaTheme="minorEastAsia" w:hAnsi="Cambria Math" w:cs="Times New Roman"/>
            <w:sz w:val="24"/>
            <w:szCs w:val="24"/>
          </w:rPr>
          <m:t>⇔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è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D01E31" w:rsidRPr="00B676BD" w:rsidRDefault="00D01E31" w:rsidP="00D01E31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Metodi Ricerca Soluzione Ottima</w:t>
      </w:r>
    </w:p>
    <w:p w:rsidR="00A20DC3" w:rsidRPr="00B676BD" w:rsidRDefault="00A20DC3" w:rsidP="00A20DC3">
      <w:pPr>
        <w:pStyle w:val="Paragrafoelenco"/>
        <w:numPr>
          <w:ilvl w:val="0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Enumerativo</w:t>
      </w:r>
    </w:p>
    <w:p w:rsidR="00A20DC3" w:rsidRDefault="00A20DC3" w:rsidP="00A20DC3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zione le funzione obiettivo in tutti i punti di intersezione tra le due rette per individuare poi i vertici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 Ogni punt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nterse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eve eseguire un controllo di appartenenza del punto alla regione ammissibile</w:t>
      </w:r>
    </w:p>
    <w:p w:rsidR="00A20DC3" w:rsidRDefault="00B676BD" w:rsidP="00B676BD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re la funzione obiettivo in tutti i vertici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isogna saper riconoscere i vertici </w:t>
      </w:r>
    </w:p>
    <w:p w:rsidR="00B676BD" w:rsidRDefault="00B676BD" w:rsidP="00B676BD">
      <w:pPr>
        <w:pStyle w:val="Paragrafoelenco"/>
        <w:numPr>
          <w:ilvl w:val="3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Vertici della regione potrebbero essere comunque troppi per una enumerazione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ccorre una strategia per una valutazione sistematica dei vertici nella regione ammissibile</w:t>
      </w:r>
    </w:p>
    <w:p w:rsidR="00B676BD" w:rsidRPr="00B676BD" w:rsidRDefault="00B676BD" w:rsidP="00B676BD">
      <w:pPr>
        <w:pStyle w:val="Paragrafoelenco"/>
        <w:numPr>
          <w:ilvl w:val="0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Strategia del metodo del Simplesso</w:t>
      </w:r>
    </w:p>
    <w:p w:rsidR="00B676BD" w:rsidRDefault="00B676BD" w:rsidP="00B676BD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re da un vertice ammissibile viene generata una sequenza di vertici ammissibili adiacenti, che corrispondono cioè a “estremi” opposti dello stesso “spigolo”.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trategia del metodo del Simplesso è migliore di quella del metodo enumerativo ma che es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fficiente dal punto di vista teorico, ma è efficiente in pratica</w:t>
      </w:r>
    </w:p>
    <w:p w:rsidR="00B676BD" w:rsidRPr="00B676BD" w:rsidRDefault="00B676BD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GoBack"/>
      <w:bookmarkEnd w:id="1"/>
    </w:p>
    <w:p w:rsidR="00D01E31" w:rsidRPr="00D01E31" w:rsidRDefault="00D01E31" w:rsidP="00D01E3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2260" w:rsidRPr="001608FE" w:rsidRDefault="003D226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2260" w:rsidRPr="001608FE" w:rsidRDefault="003D2260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C6F27" w:rsidRDefault="007C6F2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F7377" w:rsidRDefault="009F7377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F228A" w:rsidRDefault="007F228A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71092" w:rsidRPr="000E1A33" w:rsidRDefault="00571092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A97458" w:rsidRP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41577" w:rsidRDefault="00E41577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3770D5" w:rsidRPr="00980CCD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77759" w:rsidRPr="00677759" w:rsidRDefault="00677759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77759" w:rsidRDefault="00677759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145BD1" w:rsidRPr="00145BD1" w:rsidRDefault="00145BD1">
      <w:pPr>
        <w:rPr>
          <w:rFonts w:ascii="Times New Roman" w:hAnsi="Times New Roman" w:cs="Times New Roman"/>
          <w:sz w:val="24"/>
          <w:szCs w:val="24"/>
        </w:rPr>
      </w:pPr>
    </w:p>
    <w:sectPr w:rsidR="00145BD1" w:rsidRPr="00145B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0A34"/>
    <w:multiLevelType w:val="hybridMultilevel"/>
    <w:tmpl w:val="A114F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1D08"/>
    <w:multiLevelType w:val="hybridMultilevel"/>
    <w:tmpl w:val="847AA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310"/>
    <w:multiLevelType w:val="hybridMultilevel"/>
    <w:tmpl w:val="87486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D2E78"/>
    <w:multiLevelType w:val="hybridMultilevel"/>
    <w:tmpl w:val="47E694B2"/>
    <w:lvl w:ilvl="0" w:tplc="EB223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3CAC"/>
    <w:multiLevelType w:val="hybridMultilevel"/>
    <w:tmpl w:val="3042BD32"/>
    <w:lvl w:ilvl="0" w:tplc="672EE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D1"/>
    <w:rsid w:val="000271BE"/>
    <w:rsid w:val="0003447C"/>
    <w:rsid w:val="000E1A33"/>
    <w:rsid w:val="00145BD1"/>
    <w:rsid w:val="001608FE"/>
    <w:rsid w:val="003770D5"/>
    <w:rsid w:val="003D2260"/>
    <w:rsid w:val="004F4E1D"/>
    <w:rsid w:val="00571092"/>
    <w:rsid w:val="00627618"/>
    <w:rsid w:val="00677759"/>
    <w:rsid w:val="007C6F27"/>
    <w:rsid w:val="007F228A"/>
    <w:rsid w:val="007F604E"/>
    <w:rsid w:val="008051FE"/>
    <w:rsid w:val="00980CCD"/>
    <w:rsid w:val="009F0E89"/>
    <w:rsid w:val="009F7377"/>
    <w:rsid w:val="00A20DC3"/>
    <w:rsid w:val="00A97458"/>
    <w:rsid w:val="00B676BD"/>
    <w:rsid w:val="00BB7E80"/>
    <w:rsid w:val="00D01E31"/>
    <w:rsid w:val="00D94730"/>
    <w:rsid w:val="00E41577"/>
    <w:rsid w:val="00F8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0018"/>
  <w15:chartTrackingRefBased/>
  <w15:docId w15:val="{085866F0-F303-4EAC-81B2-B22685D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28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F4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6C23-B494-4594-95A7-7024CE5A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Pepe</dc:creator>
  <cp:keywords/>
  <dc:description/>
  <cp:lastModifiedBy>Sveva Pepe</cp:lastModifiedBy>
  <cp:revision>8</cp:revision>
  <dcterms:created xsi:type="dcterms:W3CDTF">2019-03-01T06:43:00Z</dcterms:created>
  <dcterms:modified xsi:type="dcterms:W3CDTF">2019-03-01T19:41:00Z</dcterms:modified>
</cp:coreProperties>
</file>